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8358"/>
      </w:tblGrid>
      <w:tr w:rsidR="00443609" w:rsidRPr="00F34506" w14:paraId="5F9EAAC9" w14:textId="77777777" w:rsidTr="003D1215">
        <w:trPr>
          <w:trHeight w:val="1401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1FDC187E" w:rsidR="00443609" w:rsidRPr="00F34506" w:rsidRDefault="00443609" w:rsidP="00F34506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F34506">
              <w:rPr>
                <w:rFonts w:ascii="Arial Narrow" w:hAnsi="Arial Narrow" w:cs="Arial"/>
                <w:b/>
                <w:bCs/>
                <w:sz w:val="28"/>
                <w:szCs w:val="22"/>
              </w:rPr>
              <w:t xml:space="preserve">№ </w:t>
            </w:r>
            <w:r w:rsidR="00034F22" w:rsidRPr="00F34506">
              <w:rPr>
                <w:rFonts w:ascii="Arial Narrow" w:hAnsi="Arial Narrow" w:cs="Arial"/>
                <w:b/>
                <w:bCs/>
                <w:sz w:val="28"/>
                <w:szCs w:val="22"/>
              </w:rPr>
              <w:t>01/2020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275332D7" w14:textId="77777777" w:rsidR="0099696D" w:rsidRPr="0099696D" w:rsidRDefault="0099696D" w:rsidP="0099696D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99696D">
              <w:rPr>
                <w:rFonts w:ascii="Arial Narrow" w:hAnsi="Arial Narrow" w:cs="Arial"/>
                <w:b/>
                <w:bCs/>
                <w:sz w:val="28"/>
                <w:szCs w:val="22"/>
              </w:rPr>
              <w:t>ОТЧЕТ ОБ ИТОГАХ ГОЛОСОВАНИЯ</w:t>
            </w:r>
          </w:p>
          <w:p w14:paraId="17FE6D30" w14:textId="77777777" w:rsidR="0099696D" w:rsidRDefault="0099696D" w:rsidP="0099696D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99696D">
              <w:rPr>
                <w:rFonts w:ascii="Arial Narrow" w:hAnsi="Arial Narrow" w:cs="Arial"/>
                <w:b/>
                <w:bCs/>
                <w:sz w:val="28"/>
                <w:szCs w:val="22"/>
              </w:rPr>
              <w:t>НА ГОДОВОМ ОБЩЕМ СОБРАНИЯ АКЦИОНЕРОВ</w:t>
            </w:r>
          </w:p>
          <w:p w14:paraId="595CFE8F" w14:textId="4250273F" w:rsidR="004E458C" w:rsidRPr="00F34506" w:rsidRDefault="00FD197F" w:rsidP="0099696D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F34506">
              <w:rPr>
                <w:rFonts w:ascii="Arial Narrow" w:hAnsi="Arial Narrow" w:cs="Arial"/>
                <w:b/>
                <w:bCs/>
                <w:sz w:val="28"/>
                <w:szCs w:val="22"/>
                <w:lang w:eastAsia="ru-RU"/>
              </w:rPr>
              <w:t xml:space="preserve">АКЦИОНЕРНОГО ОБЩЕСТВА </w:t>
            </w:r>
            <w:r w:rsidR="00235595" w:rsidRPr="00F34506">
              <w:rPr>
                <w:rFonts w:ascii="Arial Narrow" w:eastAsia="Times New Roman" w:hAnsi="Arial Narrow" w:cs="Arial"/>
                <w:b/>
                <w:bCs/>
                <w:kern w:val="0"/>
                <w:sz w:val="28"/>
                <w:szCs w:val="22"/>
                <w:lang w:eastAsia="ru-RU"/>
              </w:rPr>
              <w:t>«</w:t>
            </w:r>
            <w:r w:rsidR="00C76EF3" w:rsidRPr="00F34506">
              <w:rPr>
                <w:rFonts w:ascii="Arial Narrow" w:eastAsia="Times New Roman" w:hAnsi="Arial Narrow" w:cs="Arial"/>
                <w:b/>
                <w:bCs/>
                <w:kern w:val="0"/>
                <w:sz w:val="28"/>
                <w:szCs w:val="22"/>
                <w:lang w:eastAsia="ru-RU"/>
              </w:rPr>
              <w:t>НОВОПЛАСТУНОВСКОЕ</w:t>
            </w:r>
            <w:r w:rsidR="00235595" w:rsidRPr="00F34506">
              <w:rPr>
                <w:rFonts w:ascii="Arial Narrow" w:eastAsia="Times New Roman" w:hAnsi="Arial Narrow" w:cs="Arial"/>
                <w:b/>
                <w:bCs/>
                <w:kern w:val="0"/>
                <w:sz w:val="28"/>
                <w:szCs w:val="22"/>
                <w:lang w:eastAsia="ru-RU"/>
              </w:rPr>
              <w:t>»</w:t>
            </w:r>
          </w:p>
        </w:tc>
      </w:tr>
      <w:tr w:rsidR="0084621D" w:rsidRPr="00F34506" w14:paraId="13B77175" w14:textId="77777777" w:rsidTr="003D1215">
        <w:tc>
          <w:tcPr>
            <w:tcW w:w="5000" w:type="pct"/>
            <w:gridSpan w:val="2"/>
            <w:shd w:val="clear" w:color="auto" w:fill="auto"/>
          </w:tcPr>
          <w:p w14:paraId="100ED819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9B8CA38" w14:textId="59A452F1" w:rsidR="001A117B" w:rsidRPr="00F34506" w:rsidRDefault="001A117B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Полное фирменное наименование: </w:t>
            </w:r>
            <w:r w:rsidR="00C76EF3"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</w:t>
            </w: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кционерное общество «</w:t>
            </w:r>
            <w:r w:rsidR="00C76EF3"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Новопластуновское</w:t>
            </w: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</w:p>
          <w:p w14:paraId="322EFD33" w14:textId="47481607" w:rsidR="001A117B" w:rsidRPr="00F34506" w:rsidRDefault="00C76EF3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Сокращенное наименование: </w:t>
            </w:r>
            <w:r w:rsidR="001A117B"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О «</w:t>
            </w: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Новопластуновское</w:t>
            </w:r>
            <w:r w:rsidR="001A117B"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</w:p>
          <w:p w14:paraId="12B82444" w14:textId="77777777" w:rsidR="00C76EF3" w:rsidRPr="00F34506" w:rsidRDefault="00C76EF3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ГРН: 1022304477634, ИНН: 2346000311</w:t>
            </w:r>
          </w:p>
          <w:p w14:paraId="094E5997" w14:textId="56001C21" w:rsidR="001A117B" w:rsidRPr="00F34506" w:rsidRDefault="001A117B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:</w:t>
            </w:r>
            <w:r w:rsidR="00D40E8F"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 </w:t>
            </w:r>
            <w:r w:rsidR="00C76EF3"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352052, Краснодарский край, Павловский район, ст. Новопластуновская, ул. Калинина, 46</w:t>
            </w:r>
          </w:p>
          <w:p w14:paraId="5D440649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79F69428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годовое.</w:t>
            </w:r>
          </w:p>
          <w:p w14:paraId="039EC8F5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7D900D62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м собрании акционеров Общества: «01» июня 2020 г.</w:t>
            </w:r>
          </w:p>
          <w:p w14:paraId="1A5E5327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роведения общего собрания: «24» июня 2020 г.</w:t>
            </w:r>
          </w:p>
          <w:p w14:paraId="2FA8BE09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778F21F4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491680CE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Акционерное общество "Реестр".</w:t>
            </w:r>
          </w:p>
          <w:p w14:paraId="7F583FB7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77914A5C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1BDEA76E" w14:textId="178927CF" w:rsidR="00034F22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Лицо, уполномоченное АО «Реестр»: Газашвили Шалва Геннадиевич.</w:t>
            </w:r>
          </w:p>
          <w:p w14:paraId="4E996116" w14:textId="4B2EADEA" w:rsidR="00D71B9A" w:rsidRPr="00D01180" w:rsidRDefault="00D71B9A" w:rsidP="00D71B9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131D4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одсчета голосов: «</w:t>
            </w: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9</w:t>
            </w:r>
            <w:r w:rsidRPr="00131D4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 июня 2020 г.</w:t>
            </w:r>
          </w:p>
          <w:p w14:paraId="03C8EF85" w14:textId="77777777" w:rsidR="00D71B9A" w:rsidRPr="00F34506" w:rsidRDefault="00D71B9A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7C9F21D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295A237E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02107444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4C48FFDD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278C8CBE" w14:textId="12293A82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составления </w:t>
            </w:r>
            <w:r w:rsidR="0099696D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тчета</w:t>
            </w: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: «29» июня 2020 года</w:t>
            </w:r>
          </w:p>
          <w:p w14:paraId="692035A9" w14:textId="25D456E8" w:rsidR="00965A95" w:rsidRPr="00F34506" w:rsidRDefault="00965A95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</w:tc>
      </w:tr>
      <w:tr w:rsidR="00034F22" w:rsidRPr="00F34506" w14:paraId="579E949E" w14:textId="77777777" w:rsidTr="003D1215">
        <w:tc>
          <w:tcPr>
            <w:tcW w:w="5000" w:type="pct"/>
            <w:gridSpan w:val="2"/>
            <w:shd w:val="clear" w:color="auto" w:fill="auto"/>
          </w:tcPr>
          <w:p w14:paraId="0B7E36D7" w14:textId="77777777" w:rsidR="00034F22" w:rsidRPr="00F34506" w:rsidRDefault="00034F22" w:rsidP="00F345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13C07DC" w14:textId="1F7834CF" w:rsidR="00D71B9A" w:rsidRPr="00F34506" w:rsidRDefault="00034F22" w:rsidP="00D71B9A">
            <w:pPr>
              <w:widowControl/>
              <w:suppressAutoHyphens w:val="0"/>
              <w:jc w:val="center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вестка дня собрания:</w:t>
            </w:r>
          </w:p>
          <w:p w14:paraId="1F92DDAD" w14:textId="77777777" w:rsidR="00034F22" w:rsidRPr="00F34506" w:rsidRDefault="00034F22" w:rsidP="00F34506">
            <w:pPr>
              <w:pStyle w:val="ab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Утверждение годового отчета, годовой бухгалтерской (финансовой) отчетности Общества за 2019 год.</w:t>
            </w:r>
          </w:p>
          <w:p w14:paraId="0F827515" w14:textId="77777777" w:rsidR="00034F22" w:rsidRPr="00F34506" w:rsidRDefault="00034F22" w:rsidP="00F34506">
            <w:pPr>
              <w:pStyle w:val="ab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Распределение прибыли (в том числе выплата (объявление) дивидендов) и убытков Общества по результатам 2019 отчетного года. </w:t>
            </w:r>
          </w:p>
          <w:p w14:paraId="3F3CA3CF" w14:textId="77777777" w:rsidR="00034F22" w:rsidRPr="00F34506" w:rsidRDefault="00034F22" w:rsidP="00F34506">
            <w:pPr>
              <w:pStyle w:val="ab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Избрание членов Совета директоров Общества.</w:t>
            </w:r>
          </w:p>
          <w:p w14:paraId="56D6BB2A" w14:textId="77777777" w:rsidR="00034F22" w:rsidRPr="00F34506" w:rsidRDefault="00034F22" w:rsidP="00F34506">
            <w:pPr>
              <w:pStyle w:val="ab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Избрание членов Ревизионной комиссии Общества.</w:t>
            </w:r>
          </w:p>
          <w:p w14:paraId="2910B1EA" w14:textId="77777777" w:rsidR="00034F22" w:rsidRPr="00F34506" w:rsidRDefault="00034F22" w:rsidP="00F34506">
            <w:pPr>
              <w:pStyle w:val="ab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F345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Утверждение аудитора Общества на 2020 год.</w:t>
            </w:r>
          </w:p>
          <w:p w14:paraId="28DA3E8E" w14:textId="00862173" w:rsidR="00034F22" w:rsidRPr="00F34506" w:rsidRDefault="00034F22" w:rsidP="00F34506">
            <w:pPr>
              <w:pStyle w:val="ab"/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</w:tc>
      </w:tr>
    </w:tbl>
    <w:p w14:paraId="0404EC0F" w14:textId="4BE0A5DC" w:rsidR="00F34506" w:rsidRPr="00F34506" w:rsidRDefault="00F34506" w:rsidP="00F34506">
      <w:pPr>
        <w:rPr>
          <w:rFonts w:ascii="Arial Narrow" w:hAnsi="Arial Narrow" w:cs="Arial"/>
          <w:b/>
          <w:bCs/>
          <w:sz w:val="22"/>
          <w:szCs w:val="22"/>
        </w:rPr>
      </w:pPr>
    </w:p>
    <w:p w14:paraId="3A3D47EC" w14:textId="77777777" w:rsidR="003D1215" w:rsidRPr="00F34506" w:rsidRDefault="00034F22" w:rsidP="00F34506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1. Вопрос повестки дня:</w:t>
      </w:r>
    </w:p>
    <w:p w14:paraId="6BD77DC6" w14:textId="7E591310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Утверждение годового отчета, годовой бухгалтерской (финансовой) отчетности Общества за 2019 год.</w:t>
      </w:r>
    </w:p>
    <w:p w14:paraId="1D801E99" w14:textId="6471B8C1" w:rsidR="00034F22" w:rsidRPr="00F34506" w:rsidRDefault="00034F22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1. Решение, поставленное на голосование:</w:t>
      </w:r>
    </w:p>
    <w:p w14:paraId="375A788F" w14:textId="27194156" w:rsidR="003D1215" w:rsidRPr="003D1215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Утвердить годовой отчет, годовую бухгалтерскую (финансовую) отчетность за 2019 отчетный год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3D1215" w:rsidRPr="003D1215" w14:paraId="42C9E804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FD108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2D388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3D1215" w:rsidRPr="003D1215" w14:paraId="48C0FE72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6B299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8CEC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3D1215" w:rsidRPr="003D1215" w14:paraId="7D561C4A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248C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CCD21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</w:t>
            </w:r>
          </w:p>
        </w:tc>
      </w:tr>
    </w:tbl>
    <w:p w14:paraId="6B8830A7" w14:textId="77777777" w:rsidR="003D1215" w:rsidRPr="003D1215" w:rsidRDefault="003D1215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D1215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2BF6017" w14:textId="77777777" w:rsidR="003D1215" w:rsidRPr="003D1215" w:rsidRDefault="003D1215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62D64212" w14:textId="77777777" w:rsidR="003D1215" w:rsidRPr="003D1215" w:rsidRDefault="003D1215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D1215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3D1215" w:rsidRPr="003D1215" w14:paraId="1F24A3C9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1A612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CF234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 | 100%*</w:t>
            </w:r>
          </w:p>
        </w:tc>
      </w:tr>
      <w:tr w:rsidR="003D1215" w:rsidRPr="003D1215" w14:paraId="084B263C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C2943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E7F9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D1215" w:rsidRPr="003D1215" w14:paraId="1D913DCE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67921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1BCB6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D1215" w:rsidRPr="003D1215" w14:paraId="0F62FEAC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B757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27017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72052F55" w14:textId="45EE9BB6" w:rsidR="003D1215" w:rsidRPr="00F34506" w:rsidRDefault="003D1215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D12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E918CB5" w14:textId="77777777" w:rsidR="00034F22" w:rsidRPr="00F34506" w:rsidRDefault="00034F22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lastRenderedPageBreak/>
        <w:t>1. Принятое решение:</w:t>
      </w:r>
    </w:p>
    <w:p w14:paraId="4B046F1B" w14:textId="77777777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Утвердить годовой отчет, годовую бухгалтерскую (финансовую) отчетность за 2019 отчетный год.</w:t>
      </w:r>
    </w:p>
    <w:p w14:paraId="39180C67" w14:textId="77777777" w:rsidR="00034F22" w:rsidRPr="00F34506" w:rsidRDefault="00034F22" w:rsidP="00F34506">
      <w:pPr>
        <w:widowControl/>
        <w:jc w:val="both"/>
        <w:rPr>
          <w:rFonts w:ascii="Arial Narrow" w:eastAsia="Times New Roman" w:hAnsi="Arial Narrow" w:cs="Arial"/>
          <w:kern w:val="0"/>
          <w:sz w:val="22"/>
          <w:szCs w:val="22"/>
          <w:lang w:eastAsia="zh-CN"/>
        </w:rPr>
      </w:pPr>
    </w:p>
    <w:p w14:paraId="0F2D1DB4" w14:textId="77777777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2. Вопрос повестки дня:</w:t>
      </w:r>
    </w:p>
    <w:p w14:paraId="15D7F8C9" w14:textId="7DDC8026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19 отчетного года.</w:t>
      </w:r>
    </w:p>
    <w:p w14:paraId="73D49234" w14:textId="70E795F8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2. Решение, поставленное на голосование:</w:t>
      </w:r>
    </w:p>
    <w:p w14:paraId="40E69F2C" w14:textId="1C1AAB5F" w:rsidR="003D1215" w:rsidRPr="003D1215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Полученную прибыль по итогам 2019 отчетного года направить на пополнение оборотных средств общества. Дивиденды по итогам 2019 отчетного года не начислять и не выплачивать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3D1215" w:rsidRPr="003D1215" w14:paraId="2369A4C9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53EF0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C62DE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3D1215" w:rsidRPr="003D1215" w14:paraId="270018B7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6719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6E6C5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3D1215" w:rsidRPr="003D1215" w14:paraId="77F19DB8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F5C7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1B035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</w:t>
            </w:r>
          </w:p>
        </w:tc>
      </w:tr>
    </w:tbl>
    <w:p w14:paraId="0B3C8C17" w14:textId="77777777" w:rsidR="003D1215" w:rsidRPr="003D1215" w:rsidRDefault="003D1215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D1215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2CD705BB" w14:textId="77777777" w:rsidR="003D1215" w:rsidRPr="003D1215" w:rsidRDefault="003D1215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50039353" w14:textId="77777777" w:rsidR="003D1215" w:rsidRPr="003D1215" w:rsidRDefault="003D1215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D1215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3D1215" w:rsidRPr="003D1215" w14:paraId="33653FC8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7C06D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DF74E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99,94%*</w:t>
            </w:r>
          </w:p>
        </w:tc>
      </w:tr>
      <w:tr w:rsidR="003D1215" w:rsidRPr="003D1215" w14:paraId="27D32EE2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A55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F4E13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7</w:t>
            </w:r>
          </w:p>
        </w:tc>
      </w:tr>
      <w:tr w:rsidR="003D1215" w:rsidRPr="003D1215" w14:paraId="27764EAC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50DE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D3A66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D1215" w:rsidRPr="003D1215" w14:paraId="3819F1D4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DA61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A7010" w14:textId="77777777" w:rsidR="003D1215" w:rsidRPr="003D1215" w:rsidRDefault="003D1215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D1215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7115EFA4" w14:textId="1E747D48" w:rsidR="003D1215" w:rsidRPr="00F34506" w:rsidRDefault="003D1215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D1215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CF9C968" w14:textId="4B44C28D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2. Принятое решение:</w:t>
      </w:r>
    </w:p>
    <w:p w14:paraId="6A51EDA4" w14:textId="5182637E" w:rsidR="003D1215" w:rsidRPr="00F34506" w:rsidRDefault="003D1215" w:rsidP="00F34506">
      <w:pPr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Полученную прибыль по итогам 2019 отчетного года направить на пополнение оборотных средств общества. Дивиденды по итогам 2019 отчетного года не начислять и не выплачивать.</w:t>
      </w:r>
    </w:p>
    <w:p w14:paraId="122FB503" w14:textId="77777777" w:rsidR="003D1215" w:rsidRPr="00F34506" w:rsidRDefault="003D1215" w:rsidP="00F34506">
      <w:pPr>
        <w:jc w:val="both"/>
        <w:rPr>
          <w:rFonts w:ascii="Arial Narrow" w:hAnsi="Arial Narrow" w:cs="Arial"/>
          <w:sz w:val="22"/>
          <w:szCs w:val="22"/>
        </w:rPr>
      </w:pPr>
    </w:p>
    <w:p w14:paraId="6416AF53" w14:textId="3B303213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3. Вопрос повестки дня:</w:t>
      </w:r>
    </w:p>
    <w:p w14:paraId="42FDDEB1" w14:textId="3A628DCB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Избрание членов Совета директоров Общества.</w:t>
      </w:r>
    </w:p>
    <w:p w14:paraId="555101EE" w14:textId="4BFDF1B8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3. Решение, поставленное на голосование:</w:t>
      </w:r>
    </w:p>
    <w:p w14:paraId="2C3D504E" w14:textId="77777777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Избрать членом Совета директоров Общества:</w:t>
      </w:r>
    </w:p>
    <w:p w14:paraId="2F2DADAD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 xml:space="preserve">Недужко Андрей Михайлович </w:t>
      </w:r>
    </w:p>
    <w:p w14:paraId="74F4066A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 xml:space="preserve">Платошин Василий Васильевич </w:t>
      </w:r>
    </w:p>
    <w:p w14:paraId="6DD9FCB1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Ширай Андрей Васильевич</w:t>
      </w:r>
    </w:p>
    <w:p w14:paraId="0F389F02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 xml:space="preserve">Шивидов Борис Викторович </w:t>
      </w:r>
    </w:p>
    <w:p w14:paraId="46C08FAB" w14:textId="43113337" w:rsid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Манжура Василий Николаевич</w:t>
      </w:r>
    </w:p>
    <w:p w14:paraId="05E6A173" w14:textId="77777777" w:rsidR="007E633D" w:rsidRPr="00F34506" w:rsidRDefault="007E633D" w:rsidP="007E633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69CCB1DA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F0EC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44D0D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43 395</w:t>
            </w:r>
          </w:p>
        </w:tc>
      </w:tr>
      <w:tr w:rsidR="00F34506" w:rsidRPr="00F34506" w14:paraId="13CF323D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FF8FF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031B2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43 395</w:t>
            </w:r>
          </w:p>
        </w:tc>
      </w:tr>
      <w:tr w:rsidR="00F34506" w:rsidRPr="00F34506" w14:paraId="5B27C73D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706F6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2BE36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41 820</w:t>
            </w:r>
          </w:p>
        </w:tc>
      </w:tr>
    </w:tbl>
    <w:p w14:paraId="20135866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F34506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Голосование кумулятивное. 5 вакансий.</w:t>
      </w:r>
    </w:p>
    <w:p w14:paraId="21330C23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F34506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3E654E57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4F7B3F37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F34506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p w14:paraId="4634F221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2DABDA42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9AAF6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Ф.И.О. кандидата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8A70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</w:t>
            </w:r>
          </w:p>
        </w:tc>
      </w:tr>
      <w:tr w:rsidR="00F34506" w:rsidRPr="00F34506" w14:paraId="77C96509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0DB36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Недужко Андрей Михайлович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67A2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43</w:t>
            </w:r>
          </w:p>
        </w:tc>
      </w:tr>
      <w:tr w:rsidR="00F34506" w:rsidRPr="00F34506" w14:paraId="4CEE7618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0AED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Платошин Василий Васильевич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D4EE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43</w:t>
            </w:r>
          </w:p>
        </w:tc>
      </w:tr>
      <w:tr w:rsidR="00F34506" w:rsidRPr="00F34506" w14:paraId="0358EBFC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4311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рай Андрей Васильевич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AE6E6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43</w:t>
            </w:r>
          </w:p>
        </w:tc>
      </w:tr>
      <w:tr w:rsidR="00F34506" w:rsidRPr="00F34506" w14:paraId="5BC422A3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1E1A4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видов Борис Викторович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A01CF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43</w:t>
            </w:r>
          </w:p>
        </w:tc>
      </w:tr>
      <w:tr w:rsidR="00F34506" w:rsidRPr="00F34506" w14:paraId="061A0310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1A926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Манжура Василий Николаевич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2D9CB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43</w:t>
            </w:r>
          </w:p>
        </w:tc>
      </w:tr>
    </w:tbl>
    <w:p w14:paraId="2EF426C6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28CE334C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048F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C90DD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280E8BDC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A941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3D065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12A9686F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8303E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92A4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70</w:t>
            </w:r>
          </w:p>
        </w:tc>
      </w:tr>
    </w:tbl>
    <w:p w14:paraId="1FC3EE31" w14:textId="5C39F31B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3. Принятое решение:</w:t>
      </w:r>
    </w:p>
    <w:p w14:paraId="6DE09A18" w14:textId="77777777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Избрать членом Совета директоров Общества:</w:t>
      </w:r>
    </w:p>
    <w:p w14:paraId="5C848AB2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 xml:space="preserve">Недужко Андрей Михайлович </w:t>
      </w:r>
    </w:p>
    <w:p w14:paraId="63C9BD55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 xml:space="preserve">Платошин Василий Васильевич </w:t>
      </w:r>
    </w:p>
    <w:p w14:paraId="4D714A95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Ширай Андрей Васильевич</w:t>
      </w:r>
    </w:p>
    <w:p w14:paraId="0E4714C4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 xml:space="preserve">Шивидов Борис Викторович </w:t>
      </w:r>
    </w:p>
    <w:p w14:paraId="57F4667D" w14:textId="77777777" w:rsidR="003D1215" w:rsidRPr="00F34506" w:rsidRDefault="003D1215" w:rsidP="00F34506">
      <w:pPr>
        <w:pStyle w:val="ab"/>
        <w:numPr>
          <w:ilvl w:val="0"/>
          <w:numId w:val="12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Манжура Василий Николаевич</w:t>
      </w:r>
    </w:p>
    <w:p w14:paraId="180B9F3D" w14:textId="77777777" w:rsidR="00034F22" w:rsidRPr="00F34506" w:rsidRDefault="00034F22" w:rsidP="00F34506">
      <w:pPr>
        <w:jc w:val="both"/>
        <w:rPr>
          <w:rFonts w:ascii="Arial Narrow" w:hAnsi="Arial Narrow" w:cs="Arial"/>
          <w:sz w:val="22"/>
          <w:szCs w:val="22"/>
        </w:rPr>
      </w:pPr>
    </w:p>
    <w:p w14:paraId="14B87087" w14:textId="2EFE1B6C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4. Вопрос повестки дня:</w:t>
      </w:r>
    </w:p>
    <w:p w14:paraId="656EBB99" w14:textId="5894489E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Избрание членов Ревизионной комиссии Общества.</w:t>
      </w:r>
    </w:p>
    <w:p w14:paraId="00C787ED" w14:textId="77777777" w:rsidR="00F34506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4. Решение, поставленное на голосование:</w:t>
      </w:r>
    </w:p>
    <w:p w14:paraId="0479A7E6" w14:textId="77777777" w:rsidR="00F34506" w:rsidRPr="00F34506" w:rsidRDefault="00F34506" w:rsidP="00F34506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 xml:space="preserve">Избрать членом Ревизионной комиссии Общества: </w:t>
      </w:r>
    </w:p>
    <w:p w14:paraId="43B46B7F" w14:textId="77777777" w:rsidR="00F34506" w:rsidRPr="00F34506" w:rsidRDefault="00F34506" w:rsidP="00F34506">
      <w:pPr>
        <w:pStyle w:val="ab"/>
        <w:numPr>
          <w:ilvl w:val="0"/>
          <w:numId w:val="13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Гречко Надежда Юрьевна</w:t>
      </w:r>
    </w:p>
    <w:p w14:paraId="09C246FC" w14:textId="77777777" w:rsidR="00F34506" w:rsidRPr="00F34506" w:rsidRDefault="00F34506" w:rsidP="00F34506">
      <w:pPr>
        <w:pStyle w:val="ab"/>
        <w:numPr>
          <w:ilvl w:val="0"/>
          <w:numId w:val="13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Михайлов Дмитрий Иванович</w:t>
      </w:r>
    </w:p>
    <w:p w14:paraId="436E7728" w14:textId="1DB69153" w:rsidR="00F34506" w:rsidRPr="00F34506" w:rsidRDefault="00F34506" w:rsidP="00F34506">
      <w:pPr>
        <w:pStyle w:val="ab"/>
        <w:numPr>
          <w:ilvl w:val="0"/>
          <w:numId w:val="13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Гавриленко Татьяна Яковлевн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7E40C86E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183D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4CCC8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F34506" w:rsidRPr="00F34506" w14:paraId="0308B4D2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1182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A7147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F34506" w:rsidRPr="00F34506" w14:paraId="0A8DCDB4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D91DE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1A042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</w:t>
            </w:r>
          </w:p>
        </w:tc>
      </w:tr>
    </w:tbl>
    <w:p w14:paraId="7D193111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F34506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4A7C43FC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C4904DF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F34506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p w14:paraId="384CAF30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о кандидатуре Гречко Надежд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ы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Юрьевн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ы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4A50BDB3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9858C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54624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 |  100%*</w:t>
            </w:r>
          </w:p>
        </w:tc>
      </w:tr>
      <w:tr w:rsidR="00F34506" w:rsidRPr="00F34506" w14:paraId="3D4F619C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A6814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777E5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4671FDCB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07A36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D299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1E209FCF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23089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BECE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649F79CD" w14:textId="33342AAF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551090C0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</w:p>
    <w:p w14:paraId="778E0970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о кандидатуре Михайлов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а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Дмитри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я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Иванович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а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0E70D761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CF8E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5D9C9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 |  100%*</w:t>
            </w:r>
          </w:p>
        </w:tc>
      </w:tr>
      <w:tr w:rsidR="00F34506" w:rsidRPr="00F34506" w14:paraId="5E64EAA6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522C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422B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0EB13659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BB2B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4ACB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38EBE97A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EBDB0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FDC1B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D68B5ED" w14:textId="51E29591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45181F50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</w:p>
    <w:p w14:paraId="49760E36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о кандидатуре Гавриленко Татьян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ы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Яковлевн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ы</w:t>
      </w: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349C557B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18C4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E74D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 |  100%*</w:t>
            </w:r>
          </w:p>
        </w:tc>
      </w:tr>
      <w:tr w:rsidR="00F34506" w:rsidRPr="00F34506" w14:paraId="55C527DC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27B9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CE75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51FF28B6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6F619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BC206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69BFE6DB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A15D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3F0F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7ED3DF3" w14:textId="5CB669C1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5B15ED07" w14:textId="0A5935E6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lastRenderedPageBreak/>
        <w:t>4. Принятое решение:</w:t>
      </w:r>
    </w:p>
    <w:p w14:paraId="0D60AC9F" w14:textId="77777777" w:rsidR="00F34506" w:rsidRPr="00F34506" w:rsidRDefault="00F34506" w:rsidP="00F34506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 xml:space="preserve">Избрать членом Ревизионной комиссии Общества: </w:t>
      </w:r>
    </w:p>
    <w:p w14:paraId="50CAF4DA" w14:textId="77777777" w:rsidR="00F34506" w:rsidRPr="00F34506" w:rsidRDefault="00F34506" w:rsidP="00F34506">
      <w:pPr>
        <w:pStyle w:val="ab"/>
        <w:numPr>
          <w:ilvl w:val="0"/>
          <w:numId w:val="13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Гречко Надежда Юрьевна</w:t>
      </w:r>
    </w:p>
    <w:p w14:paraId="152025AA" w14:textId="77777777" w:rsidR="00F34506" w:rsidRPr="00F34506" w:rsidRDefault="00F34506" w:rsidP="00F34506">
      <w:pPr>
        <w:pStyle w:val="ab"/>
        <w:numPr>
          <w:ilvl w:val="0"/>
          <w:numId w:val="13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Михайлов Дмитрий Иванович</w:t>
      </w:r>
    </w:p>
    <w:p w14:paraId="0D51B5C4" w14:textId="77777777" w:rsidR="00F34506" w:rsidRPr="00F34506" w:rsidRDefault="00F34506" w:rsidP="00F34506">
      <w:pPr>
        <w:pStyle w:val="ab"/>
        <w:numPr>
          <w:ilvl w:val="0"/>
          <w:numId w:val="13"/>
        </w:num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Гавриленко Татьяна Яковлевна</w:t>
      </w:r>
    </w:p>
    <w:p w14:paraId="07F4CA57" w14:textId="6CF0DDD4" w:rsidR="003D1215" w:rsidRPr="00F34506" w:rsidRDefault="003D1215" w:rsidP="00F34506">
      <w:pPr>
        <w:jc w:val="both"/>
        <w:rPr>
          <w:rFonts w:ascii="Arial Narrow" w:hAnsi="Arial Narrow" w:cs="Arial"/>
          <w:kern w:val="2"/>
          <w:sz w:val="22"/>
          <w:szCs w:val="22"/>
        </w:rPr>
      </w:pPr>
    </w:p>
    <w:p w14:paraId="550312CB" w14:textId="24C51D1F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5. Вопрос повестки дня:</w:t>
      </w:r>
    </w:p>
    <w:p w14:paraId="38FAFBD0" w14:textId="0BD3DDB4" w:rsidR="003D1215" w:rsidRPr="00F34506" w:rsidRDefault="003D1215" w:rsidP="00F34506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Утверждение аудитора Общества на 2020 год.</w:t>
      </w:r>
    </w:p>
    <w:p w14:paraId="1D360E34" w14:textId="77777777" w:rsidR="00F34506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5. Решение, поставленное на голосование:</w:t>
      </w:r>
    </w:p>
    <w:p w14:paraId="3961DA7A" w14:textId="4DB562C4" w:rsidR="00F34506" w:rsidRPr="00F34506" w:rsidRDefault="00F34506" w:rsidP="00F34506">
      <w:pPr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F34506">
        <w:rPr>
          <w:rFonts w:ascii="Arial Narrow" w:hAnsi="Arial Narrow" w:cs="Arial"/>
          <w:sz w:val="22"/>
          <w:szCs w:val="22"/>
        </w:rPr>
        <w:t>Утвердить аудитором Общества на 2020 финансовый год: Общество с ограниченной ответственностью «Аудит. Налоги. Консалтинг» (ОГРН 1136195011061, ИНН 6163132607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734FF1E2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A6864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ABB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F34506" w:rsidRPr="00F34506" w14:paraId="23B9C256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F59D8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69F4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F34506" w:rsidRPr="00F34506" w14:paraId="6DD25DC0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118A9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BE6CF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</w:t>
            </w:r>
          </w:p>
        </w:tc>
      </w:tr>
    </w:tbl>
    <w:p w14:paraId="3A6384B0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F34506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16E62A2F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6ED032D" w14:textId="77777777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F34506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1"/>
        <w:gridCol w:w="1964"/>
      </w:tblGrid>
      <w:tr w:rsidR="00F34506" w:rsidRPr="00F34506" w14:paraId="74E25D73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F8E5F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58EC2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64 |  100%*</w:t>
            </w:r>
          </w:p>
        </w:tc>
      </w:tr>
      <w:tr w:rsidR="00F34506" w:rsidRPr="00F34506" w14:paraId="7287AB29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EB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296A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614BD4C5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E3410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02080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F34506" w:rsidRPr="00F34506" w14:paraId="4FA6458A" w14:textId="77777777" w:rsidTr="00F34506">
        <w:tc>
          <w:tcPr>
            <w:tcW w:w="4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E7697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3D58" w14:textId="77777777" w:rsidR="00F34506" w:rsidRPr="00F34506" w:rsidRDefault="00F34506" w:rsidP="00F34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F34506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16DBB9A" w14:textId="7A1F4A40" w:rsidR="00F34506" w:rsidRPr="00F34506" w:rsidRDefault="00F34506" w:rsidP="00F34506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F34506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57C99F4B" w14:textId="6D28D658" w:rsidR="003D1215" w:rsidRPr="00F34506" w:rsidRDefault="003D1215" w:rsidP="00F34506">
      <w:p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34506">
        <w:rPr>
          <w:rFonts w:ascii="Arial Narrow" w:hAnsi="Arial Narrow" w:cs="Arial"/>
          <w:b/>
          <w:sz w:val="22"/>
          <w:szCs w:val="22"/>
        </w:rPr>
        <w:t>5. Принятое решение:</w:t>
      </w:r>
    </w:p>
    <w:p w14:paraId="373C033F" w14:textId="029A463D" w:rsidR="002820F8" w:rsidRPr="00F34506" w:rsidRDefault="00F34506" w:rsidP="00F34506">
      <w:pPr>
        <w:jc w:val="both"/>
        <w:rPr>
          <w:rFonts w:ascii="Arial Narrow" w:hAnsi="Arial Narrow" w:cs="Arial"/>
          <w:kern w:val="2"/>
          <w:sz w:val="22"/>
          <w:szCs w:val="22"/>
        </w:rPr>
      </w:pPr>
      <w:r w:rsidRPr="00F34506">
        <w:rPr>
          <w:rFonts w:ascii="Arial Narrow" w:hAnsi="Arial Narrow" w:cs="Arial"/>
          <w:kern w:val="2"/>
          <w:sz w:val="22"/>
          <w:szCs w:val="22"/>
        </w:rPr>
        <w:t>Утвердить аудитором Общества на 2020 финансовый год: Общество с ограниченной ответственностью «Аудит. Налоги. Консалтинг» (ОГРН 1136195011061, ИНН 6163132607).</w:t>
      </w:r>
    </w:p>
    <w:p w14:paraId="73855225" w14:textId="77777777" w:rsidR="00F34506" w:rsidRPr="00F34506" w:rsidRDefault="00F34506" w:rsidP="00F34506">
      <w:pPr>
        <w:jc w:val="both"/>
        <w:rPr>
          <w:rFonts w:ascii="Arial Narrow" w:hAnsi="Arial Narrow" w:cs="Arial"/>
          <w:kern w:val="2"/>
          <w:sz w:val="22"/>
          <w:szCs w:val="22"/>
        </w:rPr>
      </w:pPr>
    </w:p>
    <w:p w14:paraId="396D21F0" w14:textId="2ABBD0E0" w:rsidR="007E633D" w:rsidRDefault="007E633D" w:rsidP="00F34506">
      <w:pPr>
        <w:jc w:val="both"/>
        <w:rPr>
          <w:rFonts w:ascii="Arial Narrow" w:hAnsi="Arial Narrow" w:cs="Arial"/>
          <w:kern w:val="2"/>
          <w:sz w:val="22"/>
          <w:szCs w:val="22"/>
        </w:rPr>
      </w:pPr>
    </w:p>
    <w:p w14:paraId="0248EF4E" w14:textId="77777777" w:rsidR="007E633D" w:rsidRPr="00F34506" w:rsidRDefault="007E633D" w:rsidP="00F34506">
      <w:pPr>
        <w:jc w:val="both"/>
        <w:rPr>
          <w:rFonts w:ascii="Arial Narrow" w:hAnsi="Arial Narrow" w:cs="Arial"/>
          <w:kern w:val="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0"/>
        <w:gridCol w:w="3614"/>
      </w:tblGrid>
      <w:tr w:rsidR="002820F8" w:rsidRPr="00F34506" w14:paraId="68DEFBB1" w14:textId="77777777" w:rsidTr="002820F8">
        <w:tc>
          <w:tcPr>
            <w:tcW w:w="6240" w:type="dxa"/>
          </w:tcPr>
          <w:p w14:paraId="290EDFB4" w14:textId="77777777" w:rsidR="002820F8" w:rsidRPr="00F34506" w:rsidRDefault="002820F8" w:rsidP="00F34506">
            <w:pPr>
              <w:jc w:val="both"/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  <w:r w:rsidRPr="00F34506">
              <w:rPr>
                <w:rFonts w:ascii="Arial Narrow" w:hAnsi="Arial Narrow" w:cs="Arial"/>
                <w:b/>
                <w:kern w:val="2"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3AA8C2AD" w14:textId="77777777" w:rsidR="002820F8" w:rsidRPr="00F34506" w:rsidRDefault="002820F8" w:rsidP="00F34506">
            <w:pPr>
              <w:jc w:val="both"/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  <w:r w:rsidRPr="00F34506">
              <w:rPr>
                <w:rFonts w:ascii="Arial Narrow" w:hAnsi="Arial Narrow" w:cs="Arial"/>
                <w:b/>
                <w:kern w:val="2"/>
                <w:sz w:val="22"/>
                <w:szCs w:val="22"/>
              </w:rPr>
              <w:t>АО «Новопластуновское»</w:t>
            </w:r>
          </w:p>
          <w:p w14:paraId="774128DB" w14:textId="77777777" w:rsidR="002820F8" w:rsidRPr="00F34506" w:rsidRDefault="002820F8" w:rsidP="00F34506">
            <w:pPr>
              <w:jc w:val="both"/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</w:p>
          <w:p w14:paraId="19C95ABD" w14:textId="77777777" w:rsidR="002820F8" w:rsidRPr="00F34506" w:rsidRDefault="002820F8" w:rsidP="00F34506">
            <w:pPr>
              <w:jc w:val="both"/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</w:p>
          <w:p w14:paraId="5CAABDD4" w14:textId="77777777" w:rsidR="002820F8" w:rsidRPr="00F34506" w:rsidRDefault="002820F8" w:rsidP="00F34506">
            <w:pPr>
              <w:jc w:val="both"/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3614" w:type="dxa"/>
          </w:tcPr>
          <w:p w14:paraId="1D415E8F" w14:textId="77777777" w:rsidR="002820F8" w:rsidRPr="00F34506" w:rsidRDefault="002820F8" w:rsidP="00F34506">
            <w:pPr>
              <w:jc w:val="right"/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</w:p>
          <w:p w14:paraId="6FD5670B" w14:textId="77777777" w:rsidR="002820F8" w:rsidRPr="00F34506" w:rsidRDefault="002820F8" w:rsidP="00F34506">
            <w:pPr>
              <w:jc w:val="right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 w:rsidRPr="00F34506">
              <w:rPr>
                <w:rFonts w:ascii="Arial Narrow" w:hAnsi="Arial Narrow" w:cs="Arial"/>
                <w:b/>
                <w:kern w:val="2"/>
                <w:sz w:val="22"/>
                <w:szCs w:val="22"/>
              </w:rPr>
              <w:t>Недужко А.М.</w:t>
            </w:r>
          </w:p>
        </w:tc>
      </w:tr>
      <w:tr w:rsidR="002820F8" w:rsidRPr="00F34506" w14:paraId="3D855312" w14:textId="77777777" w:rsidTr="002820F8">
        <w:tc>
          <w:tcPr>
            <w:tcW w:w="6240" w:type="dxa"/>
            <w:hideMark/>
          </w:tcPr>
          <w:p w14:paraId="4D6AA851" w14:textId="77777777" w:rsidR="002820F8" w:rsidRPr="00F34506" w:rsidRDefault="002820F8" w:rsidP="00F34506">
            <w:pPr>
              <w:jc w:val="both"/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  <w:r w:rsidRPr="00F34506">
              <w:rPr>
                <w:rFonts w:ascii="Arial Narrow" w:hAnsi="Arial Narrow" w:cs="Arial"/>
                <w:b/>
                <w:kern w:val="2"/>
                <w:sz w:val="22"/>
                <w:szCs w:val="22"/>
              </w:rPr>
              <w:t xml:space="preserve">Секретарь общего собрания акционеров </w:t>
            </w:r>
          </w:p>
          <w:p w14:paraId="0FC7FE4D" w14:textId="77777777" w:rsidR="002820F8" w:rsidRPr="00F34506" w:rsidRDefault="002820F8" w:rsidP="00F34506">
            <w:pPr>
              <w:jc w:val="both"/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  <w:r w:rsidRPr="00F34506">
              <w:rPr>
                <w:rFonts w:ascii="Arial Narrow" w:hAnsi="Arial Narrow" w:cs="Arial"/>
                <w:b/>
                <w:kern w:val="2"/>
                <w:sz w:val="22"/>
                <w:szCs w:val="22"/>
              </w:rPr>
              <w:t>АО «Новопластуновское»</w:t>
            </w:r>
          </w:p>
        </w:tc>
        <w:tc>
          <w:tcPr>
            <w:tcW w:w="3614" w:type="dxa"/>
          </w:tcPr>
          <w:p w14:paraId="2E2C3BD5" w14:textId="77777777" w:rsidR="0001636C" w:rsidRDefault="0001636C" w:rsidP="0001636C">
            <w:pPr>
              <w:rPr>
                <w:rFonts w:ascii="Arial Narrow" w:hAnsi="Arial Narrow" w:cs="Arial"/>
                <w:b/>
                <w:kern w:val="2"/>
                <w:sz w:val="22"/>
                <w:szCs w:val="22"/>
              </w:rPr>
            </w:pPr>
          </w:p>
          <w:p w14:paraId="17EB6B70" w14:textId="22ABA6D7" w:rsidR="0001636C" w:rsidRPr="00F34506" w:rsidRDefault="0001636C" w:rsidP="0001636C">
            <w:pPr>
              <w:jc w:val="right"/>
              <w:rPr>
                <w:rFonts w:ascii="Arial Narrow" w:hAnsi="Arial Narrow" w:cs="Arial"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kern w:val="2"/>
                <w:sz w:val="22"/>
                <w:szCs w:val="22"/>
              </w:rPr>
              <w:t>Ахиджанов А.Э.</w:t>
            </w:r>
          </w:p>
        </w:tc>
      </w:tr>
    </w:tbl>
    <w:p w14:paraId="27559FC3" w14:textId="77777777" w:rsidR="00AF120D" w:rsidRPr="00F34506" w:rsidRDefault="00AF120D" w:rsidP="00F34506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sectPr w:rsidR="00AF120D" w:rsidRPr="00F34506" w:rsidSect="00034F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B214" w14:textId="77777777" w:rsidR="001D3311" w:rsidRDefault="001D3311" w:rsidP="00F13065">
      <w:r>
        <w:separator/>
      </w:r>
    </w:p>
  </w:endnote>
  <w:endnote w:type="continuationSeparator" w:id="0">
    <w:p w14:paraId="24A0A1F3" w14:textId="77777777" w:rsidR="001D3311" w:rsidRDefault="001D3311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FCB1" w14:textId="77777777" w:rsidR="001D3311" w:rsidRDefault="001D3311" w:rsidP="00F13065">
      <w:r>
        <w:separator/>
      </w:r>
    </w:p>
  </w:footnote>
  <w:footnote w:type="continuationSeparator" w:id="0">
    <w:p w14:paraId="00E4A0DA" w14:textId="77777777" w:rsidR="001D3311" w:rsidRDefault="001D3311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B73"/>
    <w:multiLevelType w:val="hybridMultilevel"/>
    <w:tmpl w:val="89C0F96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494"/>
    <w:multiLevelType w:val="hybridMultilevel"/>
    <w:tmpl w:val="6344960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2B7"/>
    <w:multiLevelType w:val="hybridMultilevel"/>
    <w:tmpl w:val="E514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B71"/>
    <w:multiLevelType w:val="hybridMultilevel"/>
    <w:tmpl w:val="FCA4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1DB2"/>
    <w:multiLevelType w:val="hybridMultilevel"/>
    <w:tmpl w:val="7D7A1E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A2F"/>
    <w:multiLevelType w:val="hybridMultilevel"/>
    <w:tmpl w:val="7A80276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7ECE"/>
    <w:multiLevelType w:val="hybridMultilevel"/>
    <w:tmpl w:val="DB5A9C0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0499"/>
    <w:multiLevelType w:val="hybridMultilevel"/>
    <w:tmpl w:val="2180A57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26E2"/>
    <w:multiLevelType w:val="hybridMultilevel"/>
    <w:tmpl w:val="ABB26BA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320D"/>
    <w:multiLevelType w:val="hybridMultilevel"/>
    <w:tmpl w:val="912848F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514FE"/>
    <w:multiLevelType w:val="hybridMultilevel"/>
    <w:tmpl w:val="FA8200B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A2E96"/>
    <w:multiLevelType w:val="hybridMultilevel"/>
    <w:tmpl w:val="EF1CC8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1636C"/>
    <w:rsid w:val="00025068"/>
    <w:rsid w:val="00034F22"/>
    <w:rsid w:val="000775CE"/>
    <w:rsid w:val="000809C9"/>
    <w:rsid w:val="000828CD"/>
    <w:rsid w:val="00093BA6"/>
    <w:rsid w:val="00096B37"/>
    <w:rsid w:val="00097BEC"/>
    <w:rsid w:val="000B71E0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117B"/>
    <w:rsid w:val="001A36CA"/>
    <w:rsid w:val="001D3311"/>
    <w:rsid w:val="001E07A0"/>
    <w:rsid w:val="001F326D"/>
    <w:rsid w:val="00205DCB"/>
    <w:rsid w:val="00211DB4"/>
    <w:rsid w:val="00215905"/>
    <w:rsid w:val="00216084"/>
    <w:rsid w:val="00235595"/>
    <w:rsid w:val="0023759E"/>
    <w:rsid w:val="002533DF"/>
    <w:rsid w:val="002613D2"/>
    <w:rsid w:val="002665B0"/>
    <w:rsid w:val="002820F8"/>
    <w:rsid w:val="002929BD"/>
    <w:rsid w:val="002A02E8"/>
    <w:rsid w:val="002A1388"/>
    <w:rsid w:val="002C19E3"/>
    <w:rsid w:val="002D15FB"/>
    <w:rsid w:val="002D37CA"/>
    <w:rsid w:val="002F2155"/>
    <w:rsid w:val="002F2360"/>
    <w:rsid w:val="002F6A79"/>
    <w:rsid w:val="00303239"/>
    <w:rsid w:val="00303AFC"/>
    <w:rsid w:val="00304D51"/>
    <w:rsid w:val="003068E1"/>
    <w:rsid w:val="00307FE6"/>
    <w:rsid w:val="003170F2"/>
    <w:rsid w:val="00323AE9"/>
    <w:rsid w:val="00331A0E"/>
    <w:rsid w:val="00346080"/>
    <w:rsid w:val="00352F95"/>
    <w:rsid w:val="00362AE3"/>
    <w:rsid w:val="00363DF7"/>
    <w:rsid w:val="0037107D"/>
    <w:rsid w:val="003729C0"/>
    <w:rsid w:val="003925BA"/>
    <w:rsid w:val="00394C82"/>
    <w:rsid w:val="003C7EA1"/>
    <w:rsid w:val="003D1215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80D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E257F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67C8F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E633D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376C1"/>
    <w:rsid w:val="00965A95"/>
    <w:rsid w:val="00992486"/>
    <w:rsid w:val="0099696D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8751C"/>
    <w:rsid w:val="00AA21E2"/>
    <w:rsid w:val="00AD6C71"/>
    <w:rsid w:val="00AE5E20"/>
    <w:rsid w:val="00AF120D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A4236"/>
    <w:rsid w:val="00BB3BCC"/>
    <w:rsid w:val="00BD6A40"/>
    <w:rsid w:val="00BF1679"/>
    <w:rsid w:val="00C1111E"/>
    <w:rsid w:val="00C11274"/>
    <w:rsid w:val="00C33DB3"/>
    <w:rsid w:val="00C469E1"/>
    <w:rsid w:val="00C76EF3"/>
    <w:rsid w:val="00C76F2C"/>
    <w:rsid w:val="00C8113C"/>
    <w:rsid w:val="00C82591"/>
    <w:rsid w:val="00C86416"/>
    <w:rsid w:val="00C93FC5"/>
    <w:rsid w:val="00C95CED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0E8F"/>
    <w:rsid w:val="00D45920"/>
    <w:rsid w:val="00D71B9A"/>
    <w:rsid w:val="00D753D1"/>
    <w:rsid w:val="00D84029"/>
    <w:rsid w:val="00D87A00"/>
    <w:rsid w:val="00D95FAF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77BE1"/>
    <w:rsid w:val="00EC6944"/>
    <w:rsid w:val="00EC79F9"/>
    <w:rsid w:val="00ED2001"/>
    <w:rsid w:val="00EF14EE"/>
    <w:rsid w:val="00F051A6"/>
    <w:rsid w:val="00F11429"/>
    <w:rsid w:val="00F13065"/>
    <w:rsid w:val="00F3450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0D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738-CB0F-4086-B743-A9E85A7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4</cp:revision>
  <cp:lastPrinted>2018-05-17T09:02:00Z</cp:lastPrinted>
  <dcterms:created xsi:type="dcterms:W3CDTF">2020-06-30T10:24:00Z</dcterms:created>
  <dcterms:modified xsi:type="dcterms:W3CDTF">2020-06-30T15:04:00Z</dcterms:modified>
</cp:coreProperties>
</file>